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FCC8" w14:textId="77777777" w:rsidR="00AC6681" w:rsidRDefault="00AC6681" w:rsidP="00AC668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AC6681"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</w:p>
    <w:p w14:paraId="40B5AB45" w14:textId="30EF2FF8" w:rsidR="00AC6681" w:rsidRPr="00AC6681" w:rsidRDefault="00AC6681" w:rsidP="00AC668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</w:rPr>
        <w:t xml:space="preserve">   </w:t>
      </w:r>
      <w:r w:rsidRPr="00AC6681">
        <w:rPr>
          <w:rFonts w:ascii="Times New Roman" w:eastAsia="Calibri" w:hAnsi="Times New Roman" w:cs="Times New Roman"/>
        </w:rPr>
        <w:t>……………………………..dn. ……………………..</w:t>
      </w:r>
    </w:p>
    <w:p w14:paraId="1478456B" w14:textId="77777777" w:rsidR="00AC6681" w:rsidRPr="00AC6681" w:rsidRDefault="00AC6681" w:rsidP="00AC668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NewRomanPSMT" w:eastAsia="TimesNewRomanPSMT" w:hAnsi="TimesNewRomanPSMT" w:cs="TimesNewRomanPSMT"/>
          <w:sz w:val="18"/>
          <w:szCs w:val="18"/>
        </w:rPr>
        <w:t xml:space="preserve">                                                                                                         </w:t>
      </w:r>
      <w:r w:rsidRPr="00AC6681">
        <w:rPr>
          <w:rFonts w:ascii="TimesNewRomanPSMT" w:eastAsia="Calibri" w:hAnsi="TimesNewRomanPSMT" w:cs="TimesNewRomanPSMT"/>
          <w:sz w:val="18"/>
          <w:szCs w:val="18"/>
        </w:rPr>
        <w:t>/miejscowość/</w:t>
      </w:r>
    </w:p>
    <w:p w14:paraId="650BDB0F" w14:textId="77777777" w:rsidR="00AC6681" w:rsidRPr="00AC6681" w:rsidRDefault="00AC6681" w:rsidP="00AC6681">
      <w:pPr>
        <w:suppressAutoHyphens/>
        <w:autoSpaceDE w:val="0"/>
        <w:spacing w:after="0" w:line="240" w:lineRule="auto"/>
        <w:rPr>
          <w:rFonts w:ascii="TimesNewRomanPSMT" w:eastAsia="Calibri" w:hAnsi="TimesNewRomanPSMT" w:cs="TimesNewRomanPSMT"/>
          <w:sz w:val="18"/>
          <w:szCs w:val="18"/>
        </w:rPr>
      </w:pPr>
    </w:p>
    <w:p w14:paraId="12DFA957" w14:textId="77777777" w:rsidR="00AC6681" w:rsidRPr="00AC6681" w:rsidRDefault="00AC6681" w:rsidP="00AC668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AC6681">
        <w:rPr>
          <w:rFonts w:ascii="Calibri" w:eastAsia="Calibri" w:hAnsi="Calibri" w:cs="Calibri"/>
          <w:b/>
          <w:sz w:val="24"/>
          <w:szCs w:val="24"/>
        </w:rPr>
        <w:t>Dyrektor</w:t>
      </w:r>
    </w:p>
    <w:p w14:paraId="29702EBF" w14:textId="77777777" w:rsidR="00AC6681" w:rsidRPr="00AC6681" w:rsidRDefault="00AC6681" w:rsidP="00AC668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Zespołu Placówek </w:t>
      </w:r>
    </w:p>
    <w:p w14:paraId="4FBE1B72" w14:textId="77777777" w:rsidR="00AC6681" w:rsidRPr="00AC6681" w:rsidRDefault="00AC6681" w:rsidP="00AC668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Edukacyjno-Terapeutycznych</w:t>
      </w:r>
    </w:p>
    <w:p w14:paraId="4B2FB7E2" w14:textId="77777777" w:rsidR="00AC6681" w:rsidRPr="00AC6681" w:rsidRDefault="00AC6681" w:rsidP="00AC668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w Bobrowie</w:t>
      </w:r>
    </w:p>
    <w:p w14:paraId="00AE4048" w14:textId="77777777" w:rsidR="00AC6681" w:rsidRPr="00AC6681" w:rsidRDefault="00AC6681" w:rsidP="00AC668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b/>
          <w:bCs/>
        </w:rPr>
        <w:t xml:space="preserve"> </w:t>
      </w:r>
      <w:r w:rsidRPr="00AC6681">
        <w:rPr>
          <w:rFonts w:ascii="TimesNewRomanPS-BoldMT" w:eastAsia="TimesNewRomanPS-BoldMT" w:hAnsi="TimesNewRomanPS-BoldMT" w:cs="TimesNewRomanPS-BoldMT"/>
          <w:b/>
          <w:bCs/>
        </w:rPr>
        <w:t xml:space="preserve">                                                          </w:t>
      </w:r>
    </w:p>
    <w:p w14:paraId="37E4C234" w14:textId="77777777" w:rsidR="00AC6681" w:rsidRPr="00AC6681" w:rsidRDefault="00AC6681" w:rsidP="00AC6681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SimSun" w:hAnsi="Calibri" w:cs="Calibri"/>
          <w:b/>
          <w:sz w:val="24"/>
          <w:szCs w:val="24"/>
          <w:lang w:eastAsia="zh-CN"/>
        </w:rPr>
        <w:t>PODANIE O PRZYJĘCIE DZIECKA/UCZNIA DO ZESPOŁU PLACÓWEK</w:t>
      </w:r>
    </w:p>
    <w:p w14:paraId="5DFB19A2" w14:textId="77777777" w:rsidR="00AC6681" w:rsidRPr="00AC6681" w:rsidRDefault="00AC6681" w:rsidP="00AC6681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</w:t>
      </w:r>
      <w:r w:rsidRPr="00AC6681">
        <w:rPr>
          <w:rFonts w:ascii="Calibri" w:eastAsia="SimSun" w:hAnsi="Calibri" w:cs="Calibri"/>
          <w:b/>
          <w:sz w:val="24"/>
          <w:szCs w:val="24"/>
          <w:lang w:eastAsia="zh-CN"/>
        </w:rPr>
        <w:t>EDUKACYJNO - TERAPEUTYCZNYCH  W BOBROWIE</w:t>
      </w:r>
    </w:p>
    <w:p w14:paraId="051351DE" w14:textId="4578B818" w:rsidR="00AC6681" w:rsidRPr="00AC6681" w:rsidRDefault="00AC6681" w:rsidP="00AC6681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</w:t>
      </w:r>
      <w:r w:rsidRPr="00AC6681">
        <w:rPr>
          <w:rFonts w:ascii="Calibri" w:eastAsia="SimSun" w:hAnsi="Calibri" w:cs="Calibri"/>
          <w:b/>
          <w:sz w:val="24"/>
          <w:szCs w:val="24"/>
          <w:lang w:eastAsia="zh-CN"/>
        </w:rPr>
        <w:t>NA ROK SZKOLNY 202</w:t>
      </w:r>
      <w:r>
        <w:rPr>
          <w:rFonts w:ascii="Calibri" w:eastAsia="SimSun" w:hAnsi="Calibri" w:cs="Calibri"/>
          <w:b/>
          <w:sz w:val="24"/>
          <w:szCs w:val="24"/>
          <w:lang w:eastAsia="zh-CN"/>
        </w:rPr>
        <w:t>2</w:t>
      </w:r>
      <w:r w:rsidRPr="00AC6681">
        <w:rPr>
          <w:rFonts w:ascii="Calibri" w:eastAsia="SimSun" w:hAnsi="Calibri" w:cs="Calibri"/>
          <w:b/>
          <w:sz w:val="24"/>
          <w:szCs w:val="24"/>
          <w:lang w:eastAsia="zh-CN"/>
        </w:rPr>
        <w:t>/202</w:t>
      </w:r>
      <w:r>
        <w:rPr>
          <w:rFonts w:ascii="Calibri" w:eastAsia="SimSun" w:hAnsi="Calibri" w:cs="Calibri"/>
          <w:b/>
          <w:sz w:val="24"/>
          <w:szCs w:val="24"/>
          <w:lang w:eastAsia="zh-CN"/>
        </w:rPr>
        <w:t>3</w:t>
      </w:r>
    </w:p>
    <w:p w14:paraId="51386858" w14:textId="77777777" w:rsidR="00AC6681" w:rsidRPr="00AC6681" w:rsidRDefault="00AC6681" w:rsidP="00AC6681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lang w:eastAsia="zh-CN"/>
        </w:rPr>
      </w:pPr>
    </w:p>
    <w:p w14:paraId="7C07E8BC" w14:textId="77777777" w:rsidR="00AC6681" w:rsidRPr="00AC6681" w:rsidRDefault="00AC6681" w:rsidP="00AC6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SimSun" w:hAnsi="Calibri" w:cs="Calibri"/>
          <w:b/>
          <w:sz w:val="24"/>
          <w:szCs w:val="24"/>
          <w:lang w:eastAsia="zh-CN"/>
        </w:rPr>
        <w:t xml:space="preserve">DANE OSOBOWE KANDYDATA I RODZICÓW </w:t>
      </w:r>
      <w:r w:rsidRPr="00AC6681">
        <w:rPr>
          <w:rFonts w:ascii="Calibri" w:eastAsia="SimSun" w:hAnsi="Calibri" w:cs="Calibri"/>
          <w:b/>
          <w:sz w:val="24"/>
          <w:szCs w:val="24"/>
          <w:vertAlign w:val="superscript"/>
          <w:lang w:eastAsia="zh-CN"/>
        </w:rPr>
        <w:t xml:space="preserve"> </w:t>
      </w:r>
      <w:r w:rsidRPr="00AC6681">
        <w:rPr>
          <w:rFonts w:ascii="Calibri" w:eastAsia="SimSun" w:hAnsi="Calibri" w:cs="Calibri"/>
          <w:b/>
          <w:sz w:val="24"/>
          <w:szCs w:val="24"/>
          <w:lang w:eastAsia="zh-CN"/>
        </w:rPr>
        <w:t>:</w:t>
      </w:r>
    </w:p>
    <w:p w14:paraId="56785C4C" w14:textId="77777777" w:rsidR="00AC6681" w:rsidRPr="00AC6681" w:rsidRDefault="00AC6681" w:rsidP="00AC6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Calibri" w:eastAsia="SimSun" w:hAnsi="Calibri" w:cs="Calibri"/>
          <w:i/>
          <w:sz w:val="20"/>
          <w:szCs w:val="20"/>
          <w:lang w:eastAsia="zh-CN"/>
        </w:rPr>
        <w:t>(Tabelę należy wypełnić czytelnie literami drukowanymi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6"/>
        <w:gridCol w:w="4624"/>
        <w:gridCol w:w="1260"/>
        <w:gridCol w:w="15"/>
        <w:gridCol w:w="1701"/>
        <w:gridCol w:w="1585"/>
      </w:tblGrid>
      <w:tr w:rsidR="00AC6681" w:rsidRPr="00AC6681" w14:paraId="229B2F17" w14:textId="77777777" w:rsidTr="00AC6681">
        <w:trPr>
          <w:trHeight w:val="41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9ADF1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1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2EAB0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Imię/imiona i nazwisko dziecka/ucznia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09A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14"/>
                <w:lang w:eastAsia="zh-CN"/>
              </w:rPr>
            </w:pPr>
          </w:p>
        </w:tc>
      </w:tr>
      <w:tr w:rsidR="00AC6681" w:rsidRPr="00AC6681" w14:paraId="3F4F3FCC" w14:textId="77777777" w:rsidTr="00AC6681">
        <w:trPr>
          <w:trHeight w:val="41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A44AC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2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9409F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Adres zamieszkania dziecka/ucznia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C7D7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14"/>
                <w:lang w:eastAsia="zh-CN"/>
              </w:rPr>
            </w:pPr>
          </w:p>
        </w:tc>
      </w:tr>
      <w:tr w:rsidR="00AC6681" w:rsidRPr="00AC6681" w14:paraId="735D4BBA" w14:textId="77777777" w:rsidTr="00AC6681">
        <w:trPr>
          <w:trHeight w:val="41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F53E4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3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2496A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sz w:val="24"/>
                <w:u w:val="single"/>
                <w:lang w:eastAsia="zh-CN"/>
              </w:rPr>
              <w:t>Data i miejsce urodzenia</w:t>
            </w:r>
            <w:r w:rsidRPr="00AC6681">
              <w:rPr>
                <w:rFonts w:ascii="Calibri" w:eastAsia="Calibri" w:hAnsi="Calibri" w:cs="Calibri"/>
                <w:sz w:val="24"/>
                <w:lang w:eastAsia="zh-CN"/>
              </w:rPr>
              <w:t xml:space="preserve"> </w:t>
            </w: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dziecka/ucznia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3D74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14"/>
                <w:lang w:eastAsia="zh-CN"/>
              </w:rPr>
            </w:pPr>
          </w:p>
        </w:tc>
      </w:tr>
      <w:tr w:rsidR="00AC6681" w:rsidRPr="00AC6681" w14:paraId="5343021B" w14:textId="77777777" w:rsidTr="00AC6681">
        <w:trPr>
          <w:trHeight w:val="41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F0E70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4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9BFDE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sz w:val="20"/>
                <w:lang w:eastAsia="zh-CN"/>
              </w:rPr>
              <w:t>PESEL</w:t>
            </w: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 xml:space="preserve"> dziecka/ucznia</w:t>
            </w:r>
          </w:p>
          <w:p w14:paraId="3552980B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6"/>
                <w:lang w:eastAsia="zh-CN"/>
              </w:rPr>
              <w:t>w przypadku braku PESEL serię i numer paszportu lub innego dokumentu potwierdzającego tożsamość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A328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14"/>
                <w:lang w:eastAsia="zh-CN"/>
              </w:rPr>
            </w:pPr>
          </w:p>
        </w:tc>
      </w:tr>
      <w:tr w:rsidR="00AC6681" w:rsidRPr="00AC6681" w14:paraId="3498B184" w14:textId="77777777" w:rsidTr="00AC6681">
        <w:trPr>
          <w:trHeight w:val="22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4B813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5</w:t>
            </w:r>
            <w:r w:rsidRPr="00AC668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zh-CN"/>
              </w:rPr>
              <w:t>٭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8AD1" w14:textId="77777777" w:rsidR="00AC6681" w:rsidRPr="00AC6681" w:rsidRDefault="00AC6681" w:rsidP="00AC6681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b/>
                <w:lang w:eastAsia="zh-CN"/>
              </w:rPr>
            </w:pPr>
          </w:p>
          <w:p w14:paraId="32084C91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PRZEDSZKOLE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2BF3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w</w:t>
            </w:r>
          </w:p>
        </w:tc>
      </w:tr>
      <w:tr w:rsidR="00AC6681" w:rsidRPr="00AC6681" w14:paraId="19A33BB8" w14:textId="77777777" w:rsidTr="00AC6681">
        <w:trPr>
          <w:trHeight w:val="15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EDD2F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831CF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B4F4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adres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DEA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14"/>
                <w:lang w:eastAsia="zh-CN"/>
              </w:rPr>
            </w:pPr>
          </w:p>
        </w:tc>
      </w:tr>
      <w:tr w:rsidR="00AC6681" w:rsidRPr="00AC6681" w14:paraId="3006479B" w14:textId="77777777" w:rsidTr="00AC6681">
        <w:trPr>
          <w:trHeight w:val="25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6AFED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7E5C6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SZKOŁA PODSTAWOWA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AC22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w</w:t>
            </w:r>
          </w:p>
        </w:tc>
      </w:tr>
      <w:tr w:rsidR="00AC6681" w:rsidRPr="00AC6681" w14:paraId="195E2F56" w14:textId="77777777" w:rsidTr="00AC6681">
        <w:trPr>
          <w:trHeight w:val="25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5C212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2338A8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15248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adres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786A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AC6681" w:rsidRPr="00AC6681" w14:paraId="57CA4B9E" w14:textId="77777777" w:rsidTr="00AC6681">
        <w:trPr>
          <w:trHeight w:val="25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AABE4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125C4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2A52C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klas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6214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AC6681" w:rsidRPr="00AC6681" w14:paraId="14B0C948" w14:textId="77777777" w:rsidTr="00AC6681">
        <w:trPr>
          <w:trHeight w:val="30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3C8A4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4DFB2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LICEUM OGÓLNOKSZTAŁCĄCE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67846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w</w:t>
            </w:r>
          </w:p>
        </w:tc>
      </w:tr>
      <w:tr w:rsidR="00AC6681" w:rsidRPr="00AC6681" w14:paraId="383FA252" w14:textId="77777777" w:rsidTr="00AC6681">
        <w:trPr>
          <w:trHeight w:val="30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69D4E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DA47C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BF925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klas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E0F4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14"/>
                <w:lang w:eastAsia="zh-CN"/>
              </w:rPr>
            </w:pPr>
          </w:p>
        </w:tc>
      </w:tr>
      <w:tr w:rsidR="00AC6681" w:rsidRPr="00AC6681" w14:paraId="7BE110E9" w14:textId="77777777" w:rsidTr="00AC6681">
        <w:trPr>
          <w:trHeight w:val="30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2E7AC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EA10E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55B66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profil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C34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14"/>
                <w:lang w:eastAsia="zh-CN"/>
              </w:rPr>
            </w:pPr>
          </w:p>
        </w:tc>
      </w:tr>
      <w:tr w:rsidR="00AC6681" w:rsidRPr="00AC6681" w14:paraId="50799650" w14:textId="77777777" w:rsidTr="00AC6681">
        <w:trPr>
          <w:trHeight w:val="24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2BBC0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96706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SZKOŁA BRANŻOWA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4CD0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w</w:t>
            </w:r>
          </w:p>
        </w:tc>
      </w:tr>
      <w:tr w:rsidR="00AC6681" w:rsidRPr="00AC6681" w14:paraId="30615735" w14:textId="77777777" w:rsidTr="00AC6681">
        <w:trPr>
          <w:trHeight w:val="15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8513A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119EC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C7C9A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klas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022C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AC6681" w:rsidRPr="00AC6681" w14:paraId="2C757CEA" w14:textId="77777777" w:rsidTr="00AC6681">
        <w:trPr>
          <w:trHeight w:val="22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B6499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EFAFA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27E8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zawód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B603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AC6681" w:rsidRPr="00AC6681" w14:paraId="05C04591" w14:textId="77777777" w:rsidTr="00AC6681">
        <w:trPr>
          <w:trHeight w:val="28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5DF19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C7D80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SZKOŁA PRZYSPOSABIAJĄCA DO PRACY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72E9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w</w:t>
            </w:r>
          </w:p>
        </w:tc>
      </w:tr>
      <w:tr w:rsidR="00AC6681" w:rsidRPr="00AC6681" w14:paraId="01BAA3FE" w14:textId="77777777" w:rsidTr="00AC6681">
        <w:trPr>
          <w:trHeight w:val="28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974E3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5FE90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3827A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>klasa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396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AC6681" w:rsidRPr="00AC6681" w14:paraId="2BA9683B" w14:textId="77777777" w:rsidTr="00AC6681">
        <w:trPr>
          <w:trHeight w:val="28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1FA39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94A54" w14:textId="77777777" w:rsidR="00AC6681" w:rsidRPr="00AC6681" w:rsidRDefault="00AC6681" w:rsidP="00AC66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ORW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5F65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lang w:eastAsia="zh-CN"/>
              </w:rPr>
              <w:t xml:space="preserve">w </w:t>
            </w:r>
          </w:p>
        </w:tc>
      </w:tr>
      <w:tr w:rsidR="00AC6681" w:rsidRPr="00AC6681" w14:paraId="5F9F80F8" w14:textId="77777777" w:rsidTr="00AC6681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05E4D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6.</w:t>
            </w:r>
          </w:p>
        </w:tc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72A9" w14:textId="77777777" w:rsidR="00AC6681" w:rsidRPr="00AC6681" w:rsidRDefault="00AC6681" w:rsidP="00AC6681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  <w:p w14:paraId="17818A33" w14:textId="77777777" w:rsidR="00AC6681" w:rsidRPr="00AC6681" w:rsidRDefault="00AC6681" w:rsidP="00AC668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Times New Roman" w:eastAsia="Calibri" w:hAnsi="Times New Roman" w:cs="Times New Roman"/>
              </w:rPr>
              <w:t xml:space="preserve">Orzeczenie nr ……………………..   z dnia ……………………o potrzebie kształcenia specjalnego wydanego przez Poradnię </w:t>
            </w:r>
            <w:proofErr w:type="spellStart"/>
            <w:r w:rsidRPr="00AC6681">
              <w:rPr>
                <w:rFonts w:ascii="Times New Roman" w:eastAsia="Calibri" w:hAnsi="Times New Roman" w:cs="Times New Roman"/>
              </w:rPr>
              <w:t>Psychologiczno</w:t>
            </w:r>
            <w:proofErr w:type="spellEnd"/>
            <w:r w:rsidRPr="00AC6681">
              <w:rPr>
                <w:rFonts w:ascii="Times New Roman" w:eastAsia="Calibri" w:hAnsi="Times New Roman" w:cs="Times New Roman"/>
              </w:rPr>
              <w:t xml:space="preserve"> – Pedagogiczną w …………………………………………</w:t>
            </w:r>
          </w:p>
        </w:tc>
      </w:tr>
      <w:tr w:rsidR="00AC6681" w:rsidRPr="00AC6681" w14:paraId="7C6CF23A" w14:textId="77777777" w:rsidTr="00AC6681">
        <w:trPr>
          <w:trHeight w:val="21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39E03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7.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18C7E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Imię/ imiona i nazwiska rodziców dziecka/uczni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7887B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sz w:val="20"/>
                <w:lang w:eastAsia="zh-CN"/>
              </w:rPr>
              <w:t>matki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8DD5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eastAsia="zh-CN"/>
              </w:rPr>
            </w:pPr>
          </w:p>
        </w:tc>
      </w:tr>
      <w:tr w:rsidR="00AC6681" w:rsidRPr="00AC6681" w14:paraId="4FF9A81D" w14:textId="77777777" w:rsidTr="00AC6681">
        <w:trPr>
          <w:trHeight w:val="21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590B4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D507C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59212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sz w:val="20"/>
                <w:lang w:eastAsia="zh-CN"/>
              </w:rPr>
              <w:t>ojc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B07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eastAsia="zh-CN"/>
              </w:rPr>
            </w:pPr>
          </w:p>
        </w:tc>
      </w:tr>
      <w:tr w:rsidR="00AC6681" w:rsidRPr="00AC6681" w14:paraId="5C84041A" w14:textId="77777777" w:rsidTr="00AC6681">
        <w:trPr>
          <w:trHeight w:val="417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341F1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8.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5997B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Adres zamieszkania rodziców, opiekunów prawnych dziecka/ucznia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0934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matki</w:t>
            </w:r>
          </w:p>
        </w:tc>
      </w:tr>
      <w:tr w:rsidR="00AC6681" w:rsidRPr="00AC6681" w14:paraId="47D6AA31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E4F15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CB937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A2BA1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 xml:space="preserve">miejscowość 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7F40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6D7EBA6F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C0207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6936C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257A6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ulic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44BB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5EB02E9A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321F2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A10DD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5C0DC" w14:textId="77777777" w:rsidR="00AC6681" w:rsidRPr="00AC6681" w:rsidRDefault="00AC6681" w:rsidP="00AC6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numer domu/    mieszkani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71D8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731AF27D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8C08F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FF609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E60B4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kod pocztowy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C464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0B64C3EE" w14:textId="77777777" w:rsidTr="00AC6681">
        <w:trPr>
          <w:trHeight w:val="417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58E28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B9255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C630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ojca</w:t>
            </w:r>
          </w:p>
        </w:tc>
      </w:tr>
      <w:tr w:rsidR="00AC6681" w:rsidRPr="00AC6681" w14:paraId="29BECA5A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D468C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2E77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B819F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miejscowość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63F1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1E046196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5A235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C97FB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F5206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ulic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81D9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1EC2996B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085CB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98F77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1B673" w14:textId="77777777" w:rsidR="00AC6681" w:rsidRPr="00AC6681" w:rsidRDefault="00AC6681" w:rsidP="00AC6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numer domu/   mieszkania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3B08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434A47DB" w14:textId="77777777" w:rsidTr="00AC6681">
        <w:trPr>
          <w:trHeight w:val="10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46CD9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0858B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FEEA0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kod pocztowy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54C0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480FBFA8" w14:textId="77777777" w:rsidTr="00AC6681">
        <w:trPr>
          <w:trHeight w:val="21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36B03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 xml:space="preserve">9. 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D0C62" w14:textId="77777777" w:rsidR="00AC6681" w:rsidRPr="00AC6681" w:rsidRDefault="00AC6681" w:rsidP="00AC668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Adres poczty elektronicznej i numery telefonów rodziców/opiekunów prawnych dziecka/ucznia – o ile je posiadaj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0F195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ma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09CC5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nr telefon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1E3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462BD9DE" w14:textId="77777777" w:rsidTr="00AC6681">
        <w:trPr>
          <w:trHeight w:val="217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860BB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3B176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1BD94D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C4C38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4"/>
                <w:szCs w:val="14"/>
                <w:lang w:eastAsia="zh-CN"/>
              </w:rPr>
              <w:t>adres poczty elektronicznej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3BD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61567CF3" w14:textId="77777777" w:rsidTr="00AC6681">
        <w:trPr>
          <w:trHeight w:val="39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1FC2F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44515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AFE55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b/>
                <w:lang w:eastAsia="zh-CN"/>
              </w:rPr>
              <w:t>oj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BFC8F" w14:textId="77777777" w:rsidR="00AC6681" w:rsidRPr="00AC6681" w:rsidRDefault="00AC6681" w:rsidP="00AC668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20"/>
                <w:lang w:eastAsia="zh-CN"/>
              </w:rPr>
              <w:t>nr telefon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F98D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  <w:tr w:rsidR="00AC6681" w:rsidRPr="00AC6681" w14:paraId="09247D7F" w14:textId="77777777" w:rsidTr="00AC6681">
        <w:trPr>
          <w:trHeight w:val="43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4513D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D7EA2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FCECB" w14:textId="77777777" w:rsidR="00AC6681" w:rsidRPr="00AC6681" w:rsidRDefault="00AC6681" w:rsidP="00AC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CEF3A" w14:textId="77777777" w:rsidR="00AC6681" w:rsidRPr="00AC6681" w:rsidRDefault="00AC6681" w:rsidP="00AC6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4"/>
                <w:szCs w:val="14"/>
                <w:lang w:eastAsia="zh-CN"/>
              </w:rPr>
              <w:t>adres poczty</w:t>
            </w:r>
          </w:p>
          <w:p w14:paraId="544267B9" w14:textId="77777777" w:rsidR="00AC6681" w:rsidRPr="00AC6681" w:rsidRDefault="00AC6681" w:rsidP="00AC6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6681">
              <w:rPr>
                <w:rFonts w:ascii="Calibri" w:eastAsia="Calibri" w:hAnsi="Calibri" w:cs="Calibri"/>
                <w:sz w:val="14"/>
                <w:szCs w:val="14"/>
                <w:lang w:eastAsia="zh-CN"/>
              </w:rPr>
              <w:t>elektronicznej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1461" w14:textId="77777777" w:rsidR="00AC6681" w:rsidRPr="00AC6681" w:rsidRDefault="00AC6681" w:rsidP="00AC668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lang w:eastAsia="zh-CN"/>
              </w:rPr>
            </w:pPr>
          </w:p>
        </w:tc>
      </w:tr>
    </w:tbl>
    <w:p w14:paraId="57EF23B6" w14:textId="77777777" w:rsidR="00AC6681" w:rsidRPr="00AC6681" w:rsidRDefault="00AC6681" w:rsidP="00AC6681">
      <w:pPr>
        <w:suppressAutoHyphens/>
        <w:autoSpaceDE w:val="0"/>
        <w:spacing w:after="0" w:line="240" w:lineRule="auto"/>
        <w:rPr>
          <w:rFonts w:ascii="TimesNewRomanPSMT" w:eastAsia="Calibri" w:hAnsi="TimesNewRomanPSMT" w:cs="TimesNewRomanPSMT"/>
        </w:rPr>
      </w:pPr>
    </w:p>
    <w:p w14:paraId="0C39EE43" w14:textId="77777777" w:rsidR="00AC6681" w:rsidRPr="00AC6681" w:rsidRDefault="00AC6681" w:rsidP="00AC6681">
      <w:pPr>
        <w:suppressAutoHyphens/>
        <w:autoSpaceDE w:val="0"/>
        <w:spacing w:after="0" w:line="240" w:lineRule="auto"/>
        <w:rPr>
          <w:rFonts w:ascii="TimesNewRomanPSMT" w:eastAsia="Calibri" w:hAnsi="TimesNewRomanPSMT" w:cs="TimesNewRomanPSMT"/>
        </w:rPr>
      </w:pPr>
    </w:p>
    <w:p w14:paraId="25763E75" w14:textId="77777777" w:rsidR="00AC6681" w:rsidRPr="00AC6681" w:rsidRDefault="00AC6681" w:rsidP="00AC668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NewRomanPSMT" w:eastAsia="Calibri" w:hAnsi="TimesNewRomanPSMT" w:cs="TimesNewRomanPSMT"/>
        </w:rPr>
        <w:t>………………………………………………</w:t>
      </w:r>
    </w:p>
    <w:p w14:paraId="4446D83C" w14:textId="77777777" w:rsidR="00AC6681" w:rsidRPr="00AC6681" w:rsidRDefault="00AC6681" w:rsidP="00AC668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NewRomanPSMT" w:eastAsia="Calibri" w:hAnsi="TimesNewRomanPSMT" w:cs="TimesNewRomanPSMT"/>
        </w:rPr>
        <w:t>(</w:t>
      </w:r>
      <w:r w:rsidRPr="00AC6681">
        <w:rPr>
          <w:rFonts w:ascii="Times New Roman" w:eastAsia="Calibri" w:hAnsi="Times New Roman" w:cs="Times New Roman"/>
        </w:rPr>
        <w:t>podpis rodziców lub prawnych opiekunów)</w:t>
      </w:r>
    </w:p>
    <w:p w14:paraId="6CE24571" w14:textId="77777777" w:rsidR="00AC6681" w:rsidRPr="00AC6681" w:rsidRDefault="00AC6681" w:rsidP="00AC668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F8F037A" w14:textId="77777777" w:rsidR="00AC6681" w:rsidRPr="00AC6681" w:rsidRDefault="00AC6681" w:rsidP="00AC668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Calibri" w:hAnsi="Times New Roman" w:cs="Times New Roman"/>
          <w:b/>
          <w:sz w:val="18"/>
          <w:szCs w:val="18"/>
        </w:rPr>
        <w:t>Podstawa prawna:</w:t>
      </w:r>
    </w:p>
    <w:p w14:paraId="6C8529DF" w14:textId="77777777" w:rsidR="00AC6681" w:rsidRPr="00AC6681" w:rsidRDefault="00AC6681" w:rsidP="00AC6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>- Ustawa z dnia 14 grudnia 2016r. Prawo oświatowe, art. 127  ust. 13</w:t>
      </w:r>
    </w:p>
    <w:p w14:paraId="4BA445F3" w14:textId="01D762E7" w:rsidR="00AC6681" w:rsidRPr="00AC6681" w:rsidRDefault="00AC6681" w:rsidP="00AC66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- Rozporządzenie Ministra Edukacji Narodowej z dnia 7 września 2017r. w sprawie orzeczeń i opinii wydawanych przez zespoły orzekające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</w:t>
      </w: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>działające w publicznych poradniach psychologiczno- pedagogicznych (Dz. U. 2017 poz. 1743).</w:t>
      </w:r>
    </w:p>
    <w:p w14:paraId="781C5184" w14:textId="77777777" w:rsidR="00AC6681" w:rsidRPr="00AC6681" w:rsidRDefault="00AC6681" w:rsidP="00AC66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- Rozporządzenia Ministra Edukacji Narodowej z dnia 23 kwietnia 2013 roku w sprawie warunków i sposobu organizowania zajęć rewalidacyjno-wychowawczych dla dzieci i młodzieży z upośledzeniem umysłowym w stopniu głębokim (Dz. U. z 2013 r. </w:t>
      </w:r>
      <w:proofErr w:type="spellStart"/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>poz</w:t>
      </w:r>
      <w:proofErr w:type="spellEnd"/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529)</w:t>
      </w:r>
    </w:p>
    <w:p w14:paraId="717037C6" w14:textId="77777777" w:rsidR="00AC6681" w:rsidRPr="00AC6681" w:rsidRDefault="00AC6681" w:rsidP="00AC66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wymagane dokumenty:</w:t>
      </w:r>
    </w:p>
    <w:p w14:paraId="7918ACD3" w14:textId="77777777" w:rsidR="00AC6681" w:rsidRPr="00AC6681" w:rsidRDefault="00AC6681" w:rsidP="00AC668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-orzeczenie o potrzebie kształcenia specjalnego </w:t>
      </w:r>
    </w:p>
    <w:p w14:paraId="42AB0B45" w14:textId="77777777" w:rsidR="00AC6681" w:rsidRPr="00AC6681" w:rsidRDefault="00AC6681" w:rsidP="00AC668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>-akt urodzenia</w:t>
      </w:r>
    </w:p>
    <w:p w14:paraId="36DC3035" w14:textId="77777777" w:rsidR="00AC6681" w:rsidRPr="00AC6681" w:rsidRDefault="00AC6681" w:rsidP="00AC668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>- oryginał  świadectwa ukończenia szkoły/ danej klasy</w:t>
      </w:r>
    </w:p>
    <w:p w14:paraId="38322870" w14:textId="77777777" w:rsidR="00AC6681" w:rsidRPr="00AC6681" w:rsidRDefault="00AC6681" w:rsidP="00AC668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6681">
        <w:rPr>
          <w:rFonts w:ascii="Times New Roman" w:eastAsia="Times New Roman" w:hAnsi="Times New Roman" w:cs="Times New Roman"/>
          <w:sz w:val="16"/>
          <w:szCs w:val="16"/>
          <w:lang w:eastAsia="zh-CN"/>
        </w:rPr>
        <w:t>- zaświadczenie po egzaminie ósmoklasisty</w:t>
      </w:r>
    </w:p>
    <w:p w14:paraId="77461997" w14:textId="77777777" w:rsidR="00AC6681" w:rsidRPr="00AC6681" w:rsidRDefault="00AC6681" w:rsidP="00AC668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750ABF1" w14:textId="77777777" w:rsidR="00AC6681" w:rsidRPr="00AC6681" w:rsidRDefault="00AC6681" w:rsidP="00AC668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2820C52" w14:textId="60207E55" w:rsidR="00261095" w:rsidRDefault="00261095" w:rsidP="00AC6681">
      <w:pPr>
        <w:pStyle w:val="Akapitzlist"/>
        <w:rPr>
          <w:rFonts w:ascii="Times New Roman" w:hAnsi="Times New Roman" w:cs="Times New Roman"/>
        </w:rPr>
      </w:pPr>
    </w:p>
    <w:p w14:paraId="44A60A8A" w14:textId="77777777" w:rsidR="00AC6681" w:rsidRDefault="00AC6681" w:rsidP="00AC668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BA1A39B" w14:textId="5AF002BE" w:rsidR="00AC6681" w:rsidRPr="00A56844" w:rsidRDefault="00AC6681" w:rsidP="00AC66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„Wyrażam zgodę na przetwarzanie danych osobowych podanych w niniejszym formularzu w celu realizacji statutowych zadań dydaktycznych, opiekuńczych i wychowawczych wobec dziecka, którego dane dotyczą.</w:t>
      </w:r>
    </w:p>
    <w:p w14:paraId="430E55DD" w14:textId="77777777" w:rsidR="00AC6681" w:rsidRPr="00A56844" w:rsidRDefault="00AC6681" w:rsidP="00AC6681">
      <w:p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przyjmuję do wiadomości, iż:</w:t>
      </w:r>
    </w:p>
    <w:p w14:paraId="1800CFFC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Administratorem podanych przeze mnie danych osobowych jest Zespół Placówek Edukacyjno-Terapeutycznych w Bobrowie, reprezentowany przez Dyrektora Krystiana </w:t>
      </w:r>
      <w:proofErr w:type="spellStart"/>
      <w:r w:rsidRPr="00A56844">
        <w:rPr>
          <w:rFonts w:ascii="Times New Roman" w:hAnsi="Times New Roman" w:cs="Times New Roman"/>
        </w:rPr>
        <w:t>Ignacaka</w:t>
      </w:r>
      <w:proofErr w:type="spellEnd"/>
      <w:r w:rsidRPr="00A56844">
        <w:rPr>
          <w:rFonts w:ascii="Times New Roman" w:hAnsi="Times New Roman" w:cs="Times New Roman"/>
        </w:rPr>
        <w:t xml:space="preserve">, Bobrowo 7, 78-520 Złocieniec (dalej: „ZPE-T w Bobrowie), e-mail: </w:t>
      </w:r>
      <w:hyperlink r:id="rId8" w:history="1">
        <w:r w:rsidRPr="00A56844">
          <w:rPr>
            <w:rStyle w:val="Hipercze"/>
            <w:rFonts w:ascii="Times New Roman" w:hAnsi="Times New Roman" w:cs="Times New Roman"/>
            <w:color w:val="auto"/>
          </w:rPr>
          <w:t>sekretariat@zpetbobrowo.dlaedu.pl</w:t>
        </w:r>
      </w:hyperlink>
      <w:r w:rsidRPr="00A56844">
        <w:rPr>
          <w:rFonts w:ascii="Times New Roman" w:hAnsi="Times New Roman" w:cs="Times New Roman"/>
        </w:rPr>
        <w:t>, tel.: 943671463</w:t>
      </w:r>
    </w:p>
    <w:p w14:paraId="7237C212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Inspektorem ochrony danych w ZPE-T w Bobrowie jest Magdalena Jóźwiak, e-mail: </w:t>
      </w:r>
      <w:hyperlink r:id="rId9" w:history="1">
        <w:r w:rsidRPr="00A56844">
          <w:rPr>
            <w:rStyle w:val="Hipercze"/>
            <w:rFonts w:ascii="Times New Roman" w:hAnsi="Times New Roman" w:cs="Times New Roman"/>
            <w:color w:val="auto"/>
          </w:rPr>
          <w:t>iod@powiatdrawski.pl</w:t>
        </w:r>
      </w:hyperlink>
    </w:p>
    <w:p w14:paraId="601D3056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odane dane osobowe będą na podstawie niniejszej zgody przetwarzane przez administratora przez okres rekrutacji na rok szkolny 2021/2022 i realizacji działalności dydaktyczno-wychowawczo-opiekuńczej wobec dziecka, którego dane dotyczą.</w:t>
      </w:r>
    </w:p>
    <w:p w14:paraId="5AD44090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Dane nie będą udostępniane podmiotom innym niż upoważnione na podstawie stosownych przepisów prawa.</w:t>
      </w:r>
    </w:p>
    <w:p w14:paraId="1BBDAEAE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14:paraId="56E2FEEF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14:paraId="5D5AF9BA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14:paraId="062B4BC9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odanie przeze mnie danych osobowych jest dobrowolne, przy czym niezbędne do przeprowadzenia procesu rekrutacji do ZPE-T w Bobrowie i prowadzenia działalności dydaktyczno-wychowawczo-opiekuńczej wobec dziecka, którego dane dotyczą, na podstawie przepisów Ustawy – Prawo oświatowe z dnia 14 grudnia 2016r. (Dz.U. z 2017r., poz. 59 oraz Ustawy o systemie oświaty z dnia 7 września 1991r. (Dz.U. z 2017r., poz. 2198).</w:t>
      </w:r>
    </w:p>
    <w:p w14:paraId="4607111F" w14:textId="77777777" w:rsidR="00AC6681" w:rsidRPr="00A56844" w:rsidRDefault="00AC6681" w:rsidP="00AC668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Dane nie będą przetwarzane w sposób zautomatyzowany.”</w:t>
      </w:r>
    </w:p>
    <w:p w14:paraId="1828A775" w14:textId="77777777" w:rsidR="00AC6681" w:rsidRPr="00A56844" w:rsidRDefault="00AC6681" w:rsidP="00AC6681">
      <w:pPr>
        <w:spacing w:after="0"/>
        <w:jc w:val="both"/>
        <w:rPr>
          <w:rFonts w:ascii="Times New Roman" w:hAnsi="Times New Roman" w:cs="Times New Roman"/>
        </w:rPr>
      </w:pPr>
    </w:p>
    <w:p w14:paraId="6AACFB22" w14:textId="77777777" w:rsidR="00AC6681" w:rsidRPr="00A56844" w:rsidRDefault="00AC6681" w:rsidP="00AC6681">
      <w:pPr>
        <w:spacing w:after="0"/>
        <w:jc w:val="both"/>
        <w:rPr>
          <w:rFonts w:ascii="Times New Roman" w:hAnsi="Times New Roman" w:cs="Times New Roman"/>
        </w:rPr>
      </w:pPr>
    </w:p>
    <w:p w14:paraId="092B3A12" w14:textId="77777777" w:rsidR="00AC6681" w:rsidRPr="00A56844" w:rsidRDefault="00AC6681" w:rsidP="00AC6681">
      <w:pPr>
        <w:spacing w:after="0"/>
        <w:jc w:val="both"/>
        <w:rPr>
          <w:rFonts w:ascii="Times New Roman" w:hAnsi="Times New Roman" w:cs="Times New Roman"/>
        </w:rPr>
      </w:pPr>
    </w:p>
    <w:p w14:paraId="5A5F7B89" w14:textId="77777777" w:rsidR="00AC6681" w:rsidRPr="00A56844" w:rsidRDefault="00AC6681" w:rsidP="00AC6681">
      <w:pPr>
        <w:spacing w:after="0"/>
        <w:jc w:val="right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……………………………………………  </w:t>
      </w:r>
    </w:p>
    <w:p w14:paraId="1C131D0D" w14:textId="77777777" w:rsidR="00AC6681" w:rsidRPr="00A56844" w:rsidRDefault="00AC6681" w:rsidP="00AC6681">
      <w:pPr>
        <w:spacing w:after="0"/>
        <w:jc w:val="right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(podpis rodzica, prawnego opiekuna)  </w:t>
      </w:r>
    </w:p>
    <w:p w14:paraId="599B65A2" w14:textId="77777777" w:rsidR="00AC6681" w:rsidRPr="008236DF" w:rsidRDefault="00AC6681" w:rsidP="00AC6681">
      <w:pPr>
        <w:pStyle w:val="Akapitzlist"/>
        <w:rPr>
          <w:rFonts w:ascii="Times New Roman" w:hAnsi="Times New Roman" w:cs="Times New Roman"/>
        </w:rPr>
      </w:pPr>
    </w:p>
    <w:sectPr w:rsidR="00AC6681" w:rsidRPr="008236DF" w:rsidSect="0059093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0CC6" w14:textId="77777777" w:rsidR="00F91D56" w:rsidRDefault="00F91D56" w:rsidP="00CF5FB9">
      <w:pPr>
        <w:spacing w:after="0" w:line="240" w:lineRule="auto"/>
      </w:pPr>
      <w:r>
        <w:separator/>
      </w:r>
    </w:p>
  </w:endnote>
  <w:endnote w:type="continuationSeparator" w:id="0">
    <w:p w14:paraId="57B0492C" w14:textId="77777777" w:rsidR="00F91D56" w:rsidRDefault="00F91D56" w:rsidP="00C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D73A" w14:textId="77777777" w:rsidR="005B7D40" w:rsidRDefault="005B7D40" w:rsidP="005B7D40">
    <w:pPr>
      <w:tabs>
        <w:tab w:val="center" w:pos="0"/>
      </w:tabs>
      <w:spacing w:after="0"/>
      <w:rPr>
        <w:rFonts w:ascii="Times New Roman" w:hAnsi="Times New Roman" w:cs="Times New Roman"/>
        <w:sz w:val="24"/>
        <w:szCs w:val="24"/>
      </w:rPr>
    </w:pPr>
    <w:bookmarkStart w:id="1" w:name="_Hlk65240638"/>
    <w:bookmarkStart w:id="2" w:name="_Hlk65240639"/>
    <w:bookmarkStart w:id="3" w:name="_Hlk65240640"/>
    <w:bookmarkStart w:id="4" w:name="_Hlk65240641"/>
    <w:r w:rsidRPr="0072385E">
      <w:rPr>
        <w:rFonts w:ascii="Georgia" w:hAnsi="Georgia"/>
        <w:noProof/>
        <w:sz w:val="36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3B3D4F62" wp14:editId="3A1B2E6E">
          <wp:simplePos x="0" y="0"/>
          <wp:positionH relativeFrom="margin">
            <wp:posOffset>-64135</wp:posOffset>
          </wp:positionH>
          <wp:positionV relativeFrom="paragraph">
            <wp:posOffset>121920</wp:posOffset>
          </wp:positionV>
          <wp:extent cx="779145" cy="847725"/>
          <wp:effectExtent l="0" t="0" r="190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462B6" w14:textId="77777777" w:rsidR="005B7D40" w:rsidRDefault="005B7D40" w:rsidP="00590934">
    <w:pPr>
      <w:pStyle w:val="Stopka"/>
      <w:tabs>
        <w:tab w:val="left" w:pos="964"/>
        <w:tab w:val="center" w:pos="4819"/>
      </w:tabs>
      <w:rPr>
        <w:rFonts w:ascii="Georgia" w:hAnsi="Georgia"/>
        <w:b/>
        <w:color w:val="3366FF"/>
      </w:rPr>
    </w:pPr>
    <w:bookmarkStart w:id="5" w:name="_Hlk65240606"/>
    <w:bookmarkStart w:id="6" w:name="_Hlk65240607"/>
    <w:bookmarkStart w:id="7" w:name="_Hlk65240626"/>
    <w:bookmarkStart w:id="8" w:name="_Hlk65240627"/>
  </w:p>
  <w:p w14:paraId="3CFBC0DA" w14:textId="77777777" w:rsidR="005B7D40" w:rsidRDefault="005B7D40" w:rsidP="005B7D40">
    <w:pPr>
      <w:pStyle w:val="Stopka"/>
      <w:rPr>
        <w:rFonts w:ascii="Georgia" w:hAnsi="Georgia"/>
        <w:b/>
        <w:color w:val="3366FF"/>
      </w:rPr>
    </w:pPr>
    <w:r>
      <w:rPr>
        <w:rFonts w:ascii="Georgia" w:hAnsi="Georgia"/>
        <w:b/>
        <w:color w:val="3366FF"/>
      </w:rPr>
      <w:t xml:space="preserve">                            </w:t>
    </w:r>
    <w:r w:rsidRPr="001B07CE">
      <w:rPr>
        <w:rFonts w:ascii="Georgia" w:hAnsi="Georgia"/>
        <w:b/>
        <w:color w:val="3366FF"/>
      </w:rPr>
      <w:t>POWIAT DRAWSKI –</w:t>
    </w:r>
    <w:r w:rsidRPr="00F201D1">
      <w:rPr>
        <w:rFonts w:ascii="Georgia" w:hAnsi="Georgia"/>
        <w:b/>
        <w:color w:val="3366FF"/>
      </w:rPr>
      <w:t xml:space="preserve"> </w:t>
    </w:r>
    <w:r w:rsidRPr="001B07CE">
      <w:rPr>
        <w:rFonts w:ascii="Georgia" w:hAnsi="Georgia"/>
        <w:b/>
        <w:color w:val="3366FF"/>
      </w:rPr>
      <w:t xml:space="preserve">JEZIOR PIĘKNYCH </w:t>
    </w:r>
    <w:r>
      <w:rPr>
        <w:rFonts w:ascii="Georgia" w:hAnsi="Georgia"/>
        <w:b/>
        <w:color w:val="3366FF"/>
      </w:rPr>
      <w:t>MORZE</w:t>
    </w:r>
  </w:p>
  <w:bookmarkEnd w:id="1"/>
  <w:bookmarkEnd w:id="2"/>
  <w:bookmarkEnd w:id="3"/>
  <w:bookmarkEnd w:id="4"/>
  <w:bookmarkEnd w:id="5"/>
  <w:bookmarkEnd w:id="6"/>
  <w:bookmarkEnd w:id="7"/>
  <w:bookmarkEnd w:id="8"/>
  <w:p w14:paraId="212231C8" w14:textId="77777777" w:rsidR="005B7D40" w:rsidRDefault="005B7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9EE6" w14:textId="77777777" w:rsidR="00F91D56" w:rsidRDefault="00F91D56" w:rsidP="00CF5FB9">
      <w:pPr>
        <w:spacing w:after="0" w:line="240" w:lineRule="auto"/>
      </w:pPr>
      <w:r>
        <w:separator/>
      </w:r>
    </w:p>
  </w:footnote>
  <w:footnote w:type="continuationSeparator" w:id="0">
    <w:p w14:paraId="6CB2342A" w14:textId="77777777" w:rsidR="00F91D56" w:rsidRDefault="00F91D56" w:rsidP="00CF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6D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bookmarkStart w:id="0" w:name="_Hlk65240553"/>
    <w:r w:rsidRPr="00053BFD">
      <w:rPr>
        <w:rFonts w:ascii="Georgia" w:eastAsia="Times New Roman" w:hAnsi="Georgia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49618AA" wp14:editId="4D3D1437">
          <wp:simplePos x="0" y="0"/>
          <wp:positionH relativeFrom="column">
            <wp:posOffset>-706120</wp:posOffset>
          </wp:positionH>
          <wp:positionV relativeFrom="paragraph">
            <wp:posOffset>-203200</wp:posOffset>
          </wp:positionV>
          <wp:extent cx="764540" cy="8286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 xml:space="preserve">ZESPÓŁ PLACÓWEK EDUKACYJNO-TERAPEUTYCZNYCH </w:t>
    </w:r>
  </w:p>
  <w:p w14:paraId="5FB47B9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>W BOBROWIE</w:t>
    </w:r>
  </w:p>
  <w:p w14:paraId="29F6C04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     78-520 Złocieniec, Bobrowo 7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671463</w:t>
    </w:r>
  </w:p>
  <w:p w14:paraId="7A3C1F63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Seminaryjna 2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6F8D1BD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Złocieniecka 25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1372D3B7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Wałecka 57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 59 117</w:t>
    </w:r>
  </w:p>
  <w:p w14:paraId="3730D2A5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Parkowa 2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55266</w:t>
    </w:r>
  </w:p>
  <w:p w14:paraId="670DE280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e-mail:</w:t>
    </w:r>
    <w:r w:rsidRPr="00053BFD">
      <w:rPr>
        <w:rFonts w:ascii="Calibri" w:eastAsia="Calibri" w:hAnsi="Calibri" w:cs="Times New Roman"/>
      </w:rPr>
      <w:t xml:space="preserve"> </w:t>
    </w:r>
    <w:hyperlink r:id="rId2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sekretariat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 , </w:t>
    </w:r>
    <w:hyperlink r:id="rId3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czaplinek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,</w:t>
    </w:r>
    <w:r w:rsidRPr="00053BFD">
      <w:rPr>
        <w:rFonts w:ascii="Georgia" w:eastAsia="Calibri" w:hAnsi="Georgia" w:cs="Times New Roman"/>
        <w:b/>
        <w:sz w:val="18"/>
        <w:szCs w:val="18"/>
      </w:rPr>
      <w:t xml:space="preserve"> drawskopom@zpetbobrowo.dlaedu.pl</w:t>
    </w:r>
  </w:p>
  <w:p w14:paraId="00006605" w14:textId="6B982574" w:rsidR="00CF5FB9" w:rsidRPr="003D11BC" w:rsidRDefault="00053BFD" w:rsidP="003D11B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www.</w:t>
    </w:r>
    <w:r w:rsidRPr="00053BF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soswbobrowo.edupage.org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61A1"/>
    <w:multiLevelType w:val="hybridMultilevel"/>
    <w:tmpl w:val="D1928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C640D"/>
    <w:multiLevelType w:val="hybridMultilevel"/>
    <w:tmpl w:val="3460973A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F25DC"/>
    <w:multiLevelType w:val="hybridMultilevel"/>
    <w:tmpl w:val="279C0066"/>
    <w:lvl w:ilvl="0" w:tplc="B066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196"/>
    <w:multiLevelType w:val="hybridMultilevel"/>
    <w:tmpl w:val="17789C34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1809">
    <w:abstractNumId w:val="2"/>
  </w:num>
  <w:num w:numId="2" w16cid:durableId="1288122650">
    <w:abstractNumId w:val="3"/>
  </w:num>
  <w:num w:numId="3" w16cid:durableId="562446108">
    <w:abstractNumId w:val="1"/>
  </w:num>
  <w:num w:numId="4" w16cid:durableId="19993392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B"/>
    <w:rsid w:val="00001FFB"/>
    <w:rsid w:val="00012CEE"/>
    <w:rsid w:val="00032BC6"/>
    <w:rsid w:val="00037F7A"/>
    <w:rsid w:val="00042922"/>
    <w:rsid w:val="00044B5D"/>
    <w:rsid w:val="000478DD"/>
    <w:rsid w:val="00053BFD"/>
    <w:rsid w:val="00077EA7"/>
    <w:rsid w:val="000A4874"/>
    <w:rsid w:val="000A7533"/>
    <w:rsid w:val="000B1387"/>
    <w:rsid w:val="000B515C"/>
    <w:rsid w:val="000C18ED"/>
    <w:rsid w:val="000C270E"/>
    <w:rsid w:val="000C3551"/>
    <w:rsid w:val="000C5529"/>
    <w:rsid w:val="000C644A"/>
    <w:rsid w:val="000D5A3D"/>
    <w:rsid w:val="000E7D2E"/>
    <w:rsid w:val="000F42D9"/>
    <w:rsid w:val="00104ABE"/>
    <w:rsid w:val="0011063E"/>
    <w:rsid w:val="0011413F"/>
    <w:rsid w:val="00120B79"/>
    <w:rsid w:val="001252A6"/>
    <w:rsid w:val="0014538C"/>
    <w:rsid w:val="00150022"/>
    <w:rsid w:val="00173C95"/>
    <w:rsid w:val="001810AB"/>
    <w:rsid w:val="001831E8"/>
    <w:rsid w:val="00195B22"/>
    <w:rsid w:val="001A663B"/>
    <w:rsid w:val="001D479E"/>
    <w:rsid w:val="001D5982"/>
    <w:rsid w:val="001E173F"/>
    <w:rsid w:val="001E1D2D"/>
    <w:rsid w:val="001E42F7"/>
    <w:rsid w:val="0021035A"/>
    <w:rsid w:val="002128F5"/>
    <w:rsid w:val="00212E51"/>
    <w:rsid w:val="0023036C"/>
    <w:rsid w:val="0023644A"/>
    <w:rsid w:val="002418CC"/>
    <w:rsid w:val="00242F29"/>
    <w:rsid w:val="00251011"/>
    <w:rsid w:val="00255E36"/>
    <w:rsid w:val="00261095"/>
    <w:rsid w:val="00264050"/>
    <w:rsid w:val="00265D99"/>
    <w:rsid w:val="00266FF7"/>
    <w:rsid w:val="00272F30"/>
    <w:rsid w:val="00284016"/>
    <w:rsid w:val="00290A7B"/>
    <w:rsid w:val="002B1D17"/>
    <w:rsid w:val="002B58D4"/>
    <w:rsid w:val="002C53F6"/>
    <w:rsid w:val="002C7016"/>
    <w:rsid w:val="002D6FC4"/>
    <w:rsid w:val="002E058C"/>
    <w:rsid w:val="002F5BC7"/>
    <w:rsid w:val="002F6C9E"/>
    <w:rsid w:val="00331493"/>
    <w:rsid w:val="003462A9"/>
    <w:rsid w:val="003465B8"/>
    <w:rsid w:val="00355856"/>
    <w:rsid w:val="003602D0"/>
    <w:rsid w:val="003626B4"/>
    <w:rsid w:val="00362C99"/>
    <w:rsid w:val="003631D5"/>
    <w:rsid w:val="00366080"/>
    <w:rsid w:val="00372915"/>
    <w:rsid w:val="003758AB"/>
    <w:rsid w:val="00394028"/>
    <w:rsid w:val="00397CC1"/>
    <w:rsid w:val="003A2A16"/>
    <w:rsid w:val="003B15D0"/>
    <w:rsid w:val="003B25B4"/>
    <w:rsid w:val="003B2A98"/>
    <w:rsid w:val="003D11BC"/>
    <w:rsid w:val="003E2C1A"/>
    <w:rsid w:val="003E53FD"/>
    <w:rsid w:val="003E5F85"/>
    <w:rsid w:val="003E6CC2"/>
    <w:rsid w:val="00402F80"/>
    <w:rsid w:val="00406048"/>
    <w:rsid w:val="00412FE3"/>
    <w:rsid w:val="004147B6"/>
    <w:rsid w:val="0043155D"/>
    <w:rsid w:val="00434A2C"/>
    <w:rsid w:val="0044395A"/>
    <w:rsid w:val="00462B8E"/>
    <w:rsid w:val="004658CE"/>
    <w:rsid w:val="00467125"/>
    <w:rsid w:val="00467CB2"/>
    <w:rsid w:val="00485467"/>
    <w:rsid w:val="00492A64"/>
    <w:rsid w:val="004A6282"/>
    <w:rsid w:val="004B0E6C"/>
    <w:rsid w:val="004B25F6"/>
    <w:rsid w:val="004B44A1"/>
    <w:rsid w:val="004B780C"/>
    <w:rsid w:val="004B7C6C"/>
    <w:rsid w:val="004C0CFF"/>
    <w:rsid w:val="004C36EC"/>
    <w:rsid w:val="004C5B89"/>
    <w:rsid w:val="004C6F24"/>
    <w:rsid w:val="004D4DD0"/>
    <w:rsid w:val="004D6407"/>
    <w:rsid w:val="004E246D"/>
    <w:rsid w:val="004F3A89"/>
    <w:rsid w:val="004F7233"/>
    <w:rsid w:val="005010B0"/>
    <w:rsid w:val="0050396E"/>
    <w:rsid w:val="00506917"/>
    <w:rsid w:val="00512B8E"/>
    <w:rsid w:val="00523239"/>
    <w:rsid w:val="00526A95"/>
    <w:rsid w:val="00527CAF"/>
    <w:rsid w:val="00540B7F"/>
    <w:rsid w:val="00577365"/>
    <w:rsid w:val="005778F7"/>
    <w:rsid w:val="005779EA"/>
    <w:rsid w:val="0058233A"/>
    <w:rsid w:val="00582581"/>
    <w:rsid w:val="005868EF"/>
    <w:rsid w:val="00590934"/>
    <w:rsid w:val="005A4A47"/>
    <w:rsid w:val="005B7D40"/>
    <w:rsid w:val="005C23AB"/>
    <w:rsid w:val="005C609E"/>
    <w:rsid w:val="005D59BD"/>
    <w:rsid w:val="005E3E19"/>
    <w:rsid w:val="005E6B17"/>
    <w:rsid w:val="005F240B"/>
    <w:rsid w:val="005F35B0"/>
    <w:rsid w:val="005F6290"/>
    <w:rsid w:val="005F6B2A"/>
    <w:rsid w:val="005F7414"/>
    <w:rsid w:val="006028B1"/>
    <w:rsid w:val="00604E65"/>
    <w:rsid w:val="0061324E"/>
    <w:rsid w:val="0061477D"/>
    <w:rsid w:val="006356D5"/>
    <w:rsid w:val="00635AB3"/>
    <w:rsid w:val="00641525"/>
    <w:rsid w:val="00641E60"/>
    <w:rsid w:val="0064769C"/>
    <w:rsid w:val="00655A69"/>
    <w:rsid w:val="00664598"/>
    <w:rsid w:val="00667B58"/>
    <w:rsid w:val="006711F9"/>
    <w:rsid w:val="00680BA6"/>
    <w:rsid w:val="00686D90"/>
    <w:rsid w:val="00695E3A"/>
    <w:rsid w:val="00696987"/>
    <w:rsid w:val="00697A9C"/>
    <w:rsid w:val="006A0616"/>
    <w:rsid w:val="006A6CA0"/>
    <w:rsid w:val="006C3CF5"/>
    <w:rsid w:val="006C4F77"/>
    <w:rsid w:val="006E5656"/>
    <w:rsid w:val="00705E24"/>
    <w:rsid w:val="00706075"/>
    <w:rsid w:val="007369C1"/>
    <w:rsid w:val="0074153F"/>
    <w:rsid w:val="00742831"/>
    <w:rsid w:val="007465B5"/>
    <w:rsid w:val="007638B6"/>
    <w:rsid w:val="00764B63"/>
    <w:rsid w:val="00770436"/>
    <w:rsid w:val="0077206E"/>
    <w:rsid w:val="007864AF"/>
    <w:rsid w:val="007A2400"/>
    <w:rsid w:val="007A60CC"/>
    <w:rsid w:val="007E0503"/>
    <w:rsid w:val="007E6A88"/>
    <w:rsid w:val="00806483"/>
    <w:rsid w:val="008126D2"/>
    <w:rsid w:val="00822218"/>
    <w:rsid w:val="008228ED"/>
    <w:rsid w:val="008236DF"/>
    <w:rsid w:val="00823778"/>
    <w:rsid w:val="00830911"/>
    <w:rsid w:val="00832AA5"/>
    <w:rsid w:val="00837728"/>
    <w:rsid w:val="00842471"/>
    <w:rsid w:val="00842E29"/>
    <w:rsid w:val="00847FE0"/>
    <w:rsid w:val="00870CF2"/>
    <w:rsid w:val="008847ED"/>
    <w:rsid w:val="00897F9A"/>
    <w:rsid w:val="008A0C19"/>
    <w:rsid w:val="008B303E"/>
    <w:rsid w:val="008C570B"/>
    <w:rsid w:val="008D0311"/>
    <w:rsid w:val="008D5EC3"/>
    <w:rsid w:val="008E2C91"/>
    <w:rsid w:val="0090422D"/>
    <w:rsid w:val="0090531B"/>
    <w:rsid w:val="00907AE7"/>
    <w:rsid w:val="0091097E"/>
    <w:rsid w:val="00917AAE"/>
    <w:rsid w:val="00924D30"/>
    <w:rsid w:val="00927585"/>
    <w:rsid w:val="00950BFB"/>
    <w:rsid w:val="009531E0"/>
    <w:rsid w:val="00982535"/>
    <w:rsid w:val="009A0D47"/>
    <w:rsid w:val="009A588D"/>
    <w:rsid w:val="009B1A49"/>
    <w:rsid w:val="009B1AC4"/>
    <w:rsid w:val="009B243E"/>
    <w:rsid w:val="00A17D55"/>
    <w:rsid w:val="00A310AE"/>
    <w:rsid w:val="00A33E9B"/>
    <w:rsid w:val="00A34910"/>
    <w:rsid w:val="00A406F4"/>
    <w:rsid w:val="00A47522"/>
    <w:rsid w:val="00A552F9"/>
    <w:rsid w:val="00A70605"/>
    <w:rsid w:val="00A773D5"/>
    <w:rsid w:val="00A8709E"/>
    <w:rsid w:val="00A9249C"/>
    <w:rsid w:val="00A934E3"/>
    <w:rsid w:val="00A967CD"/>
    <w:rsid w:val="00AA002D"/>
    <w:rsid w:val="00AA27A2"/>
    <w:rsid w:val="00AB1BC5"/>
    <w:rsid w:val="00AB2011"/>
    <w:rsid w:val="00AB3591"/>
    <w:rsid w:val="00AC6681"/>
    <w:rsid w:val="00AD1777"/>
    <w:rsid w:val="00AD2F3A"/>
    <w:rsid w:val="00AE1261"/>
    <w:rsid w:val="00AE5786"/>
    <w:rsid w:val="00AE7BAB"/>
    <w:rsid w:val="00AF1944"/>
    <w:rsid w:val="00AF6051"/>
    <w:rsid w:val="00B05188"/>
    <w:rsid w:val="00B0581E"/>
    <w:rsid w:val="00B05C34"/>
    <w:rsid w:val="00B36FA0"/>
    <w:rsid w:val="00B37534"/>
    <w:rsid w:val="00B40258"/>
    <w:rsid w:val="00B446E7"/>
    <w:rsid w:val="00B53F59"/>
    <w:rsid w:val="00B54D82"/>
    <w:rsid w:val="00B61F0F"/>
    <w:rsid w:val="00B7486C"/>
    <w:rsid w:val="00B80368"/>
    <w:rsid w:val="00B80C95"/>
    <w:rsid w:val="00B97C6D"/>
    <w:rsid w:val="00BA0332"/>
    <w:rsid w:val="00BB2AF7"/>
    <w:rsid w:val="00BD2D19"/>
    <w:rsid w:val="00BE1FDC"/>
    <w:rsid w:val="00BE3A68"/>
    <w:rsid w:val="00BE49D1"/>
    <w:rsid w:val="00C166DA"/>
    <w:rsid w:val="00C522B4"/>
    <w:rsid w:val="00C61594"/>
    <w:rsid w:val="00C61ABB"/>
    <w:rsid w:val="00C6614A"/>
    <w:rsid w:val="00C6629A"/>
    <w:rsid w:val="00C771F7"/>
    <w:rsid w:val="00C80217"/>
    <w:rsid w:val="00C90357"/>
    <w:rsid w:val="00C94C04"/>
    <w:rsid w:val="00C95C71"/>
    <w:rsid w:val="00C97471"/>
    <w:rsid w:val="00CA2A6A"/>
    <w:rsid w:val="00CA5696"/>
    <w:rsid w:val="00CB5E23"/>
    <w:rsid w:val="00CB7462"/>
    <w:rsid w:val="00CC6ACB"/>
    <w:rsid w:val="00CD2118"/>
    <w:rsid w:val="00CD220F"/>
    <w:rsid w:val="00CF0C41"/>
    <w:rsid w:val="00CF3326"/>
    <w:rsid w:val="00CF5FB9"/>
    <w:rsid w:val="00D04FB6"/>
    <w:rsid w:val="00D133C1"/>
    <w:rsid w:val="00D15B45"/>
    <w:rsid w:val="00D42915"/>
    <w:rsid w:val="00D43BFE"/>
    <w:rsid w:val="00D44360"/>
    <w:rsid w:val="00D47100"/>
    <w:rsid w:val="00D50801"/>
    <w:rsid w:val="00D869DE"/>
    <w:rsid w:val="00D96EF1"/>
    <w:rsid w:val="00DA6DEA"/>
    <w:rsid w:val="00DB59CB"/>
    <w:rsid w:val="00DC1993"/>
    <w:rsid w:val="00DD07B5"/>
    <w:rsid w:val="00DD27FC"/>
    <w:rsid w:val="00DD420A"/>
    <w:rsid w:val="00DD7F52"/>
    <w:rsid w:val="00DE1885"/>
    <w:rsid w:val="00DE72D8"/>
    <w:rsid w:val="00E07423"/>
    <w:rsid w:val="00E50464"/>
    <w:rsid w:val="00E67DEC"/>
    <w:rsid w:val="00E727A1"/>
    <w:rsid w:val="00E741D3"/>
    <w:rsid w:val="00E75998"/>
    <w:rsid w:val="00E77EF9"/>
    <w:rsid w:val="00E8509E"/>
    <w:rsid w:val="00E86202"/>
    <w:rsid w:val="00E9033B"/>
    <w:rsid w:val="00E9482C"/>
    <w:rsid w:val="00EA3B69"/>
    <w:rsid w:val="00EA3B97"/>
    <w:rsid w:val="00EB0366"/>
    <w:rsid w:val="00EB2C29"/>
    <w:rsid w:val="00EB4A4F"/>
    <w:rsid w:val="00EE2EDA"/>
    <w:rsid w:val="00EF1EFF"/>
    <w:rsid w:val="00EF664C"/>
    <w:rsid w:val="00F01D3F"/>
    <w:rsid w:val="00F1588E"/>
    <w:rsid w:val="00F270F6"/>
    <w:rsid w:val="00F30EB4"/>
    <w:rsid w:val="00F34660"/>
    <w:rsid w:val="00F42C79"/>
    <w:rsid w:val="00F5641A"/>
    <w:rsid w:val="00F61DAF"/>
    <w:rsid w:val="00F63041"/>
    <w:rsid w:val="00F70AA6"/>
    <w:rsid w:val="00F90139"/>
    <w:rsid w:val="00F90F8A"/>
    <w:rsid w:val="00F9145B"/>
    <w:rsid w:val="00F91D56"/>
    <w:rsid w:val="00F94832"/>
    <w:rsid w:val="00F97210"/>
    <w:rsid w:val="00FA5F36"/>
    <w:rsid w:val="00FA7977"/>
    <w:rsid w:val="00FB14FD"/>
    <w:rsid w:val="00FB471B"/>
    <w:rsid w:val="00FB516C"/>
    <w:rsid w:val="00FB7C88"/>
    <w:rsid w:val="00FC55D6"/>
    <w:rsid w:val="00FD14B9"/>
    <w:rsid w:val="00FE085E"/>
    <w:rsid w:val="00FF414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6150B"/>
  <w15:docId w15:val="{A6568EB1-498B-42E5-834A-7EE9C0F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0B"/>
  </w:style>
  <w:style w:type="paragraph" w:styleId="Nagwek">
    <w:name w:val="header"/>
    <w:basedOn w:val="Normalny"/>
    <w:link w:val="NagwekZnak"/>
    <w:uiPriority w:val="99"/>
    <w:unhideWhenUsed/>
    <w:rsid w:val="00CF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FB9"/>
  </w:style>
  <w:style w:type="paragraph" w:styleId="Akapitzlist">
    <w:name w:val="List Paragraph"/>
    <w:basedOn w:val="Normalny"/>
    <w:uiPriority w:val="34"/>
    <w:qFormat/>
    <w:rsid w:val="004B7C6C"/>
    <w:pPr>
      <w:ind w:left="720"/>
      <w:contextualSpacing/>
    </w:pPr>
  </w:style>
  <w:style w:type="table" w:styleId="Tabela-Siatka">
    <w:name w:val="Table Grid"/>
    <w:basedOn w:val="Standardowy"/>
    <w:uiPriority w:val="39"/>
    <w:rsid w:val="0024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0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080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5773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FB6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3BFE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etbobrowo.dla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draw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aplinek@zpetbobrowo.dlaedu.pl" TargetMode="External"/><Relationship Id="rId2" Type="http://schemas.openxmlformats.org/officeDocument/2006/relationships/hyperlink" Target="mailto:sekretariat@zpetbobrowo.dla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A4D-68FC-4D45-9D41-8FF150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łgorzata Szeról</cp:lastModifiedBy>
  <cp:revision>2</cp:revision>
  <cp:lastPrinted>2022-06-03T08:37:00Z</cp:lastPrinted>
  <dcterms:created xsi:type="dcterms:W3CDTF">2022-07-07T11:18:00Z</dcterms:created>
  <dcterms:modified xsi:type="dcterms:W3CDTF">2022-07-07T11:18:00Z</dcterms:modified>
</cp:coreProperties>
</file>